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054"/>
        <w:gridCol w:w="1200"/>
        <w:gridCol w:w="1413"/>
        <w:gridCol w:w="997"/>
        <w:gridCol w:w="1134"/>
        <w:gridCol w:w="1134"/>
        <w:gridCol w:w="992"/>
        <w:gridCol w:w="1134"/>
        <w:gridCol w:w="1276"/>
        <w:gridCol w:w="1559"/>
        <w:gridCol w:w="1843"/>
      </w:tblGrid>
      <w:tr w:rsidR="00672E65" w:rsidRPr="00434FA6" w:rsidTr="00434FA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434F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434F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72E65" w:rsidRPr="00434FA6" w:rsidTr="00434FA6">
        <w:trPr>
          <w:trHeight w:val="42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27F" w:rsidRPr="00434FA6" w:rsidTr="00434FA6">
        <w:tblPrEx>
          <w:tblLook w:val="0020" w:firstRow="1" w:lastRow="0" w:firstColumn="0" w:lastColumn="0" w:noHBand="0" w:noVBand="0"/>
        </w:tblPrEx>
        <w:trPr>
          <w:trHeight w:val="330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Бабенко Любовь Петро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депутат СНД К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ли сельхоз.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УАЗ Грузовой фургон (общая совмест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602433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7F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27F" w:rsidRPr="00434FA6" w:rsidTr="00434FA6">
        <w:tblPrEx>
          <w:tblLook w:val="0020" w:firstRow="1" w:lastRow="0" w:firstColumn="0" w:lastColumn="0" w:noHBand="0" w:noVBand="0"/>
        </w:tblPrEx>
        <w:trPr>
          <w:trHeight w:val="369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27F" w:rsidRPr="00434FA6" w:rsidTr="00434FA6">
        <w:tblPrEx>
          <w:tblLook w:val="0020" w:firstRow="1" w:lastRow="0" w:firstColumn="0" w:lastColumn="0" w:noHBand="0" w:noVBand="0"/>
        </w:tblPrEx>
        <w:trPr>
          <w:trHeight w:val="360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едолевая собственность (2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27F" w:rsidRPr="00434FA6" w:rsidTr="00434FA6">
        <w:tblPrEx>
          <w:tblLook w:val="0020" w:firstRow="1" w:lastRow="0" w:firstColumn="0" w:lastColumn="0" w:noHBand="0" w:noVBand="0"/>
        </w:tblPrEx>
        <w:trPr>
          <w:trHeight w:val="430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  <w:proofErr w:type="spellStart"/>
            <w:r w:rsidRPr="00434FA6">
              <w:rPr>
                <w:b/>
                <w:sz w:val="16"/>
                <w:szCs w:val="16"/>
              </w:rPr>
              <w:t>Барган</w:t>
            </w:r>
            <w:proofErr w:type="spellEnd"/>
            <w:r w:rsidRPr="00434FA6">
              <w:rPr>
                <w:b/>
                <w:sz w:val="16"/>
                <w:szCs w:val="16"/>
              </w:rPr>
              <w:t xml:space="preserve"> Александр Иван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  <w:lang w:eastAsia="en-US"/>
              </w:rPr>
              <w:t>депутат СНД К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4813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27F" w:rsidRPr="00434FA6" w:rsidTr="00434FA6">
        <w:tblPrEx>
          <w:tblLook w:val="0020" w:firstRow="1" w:lastRow="0" w:firstColumn="0" w:lastColumn="0" w:noHBand="0" w:noVBand="0"/>
        </w:tblPrEx>
        <w:trPr>
          <w:trHeight w:val="369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27F" w:rsidRPr="00434FA6" w:rsidTr="00434FA6">
        <w:tblPrEx>
          <w:tblLook w:val="0020" w:firstRow="1" w:lastRow="0" w:firstColumn="0" w:lastColumn="0" w:noHBand="0" w:noVBand="0"/>
        </w:tblPrEx>
        <w:trPr>
          <w:trHeight w:val="406"/>
          <w:tblHeader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7387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3227F" w:rsidRPr="00434FA6" w:rsidTr="00434FA6">
        <w:tblPrEx>
          <w:tblLook w:val="0020" w:firstRow="1" w:lastRow="0" w:firstColumn="0" w:lastColumn="0" w:noHBand="0" w:noVBand="0"/>
        </w:tblPrEx>
        <w:trPr>
          <w:trHeight w:val="442"/>
          <w:tblHeader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27F" w:rsidRPr="00434FA6" w:rsidTr="00434FA6">
        <w:tblPrEx>
          <w:tblLook w:val="0020" w:firstRow="1" w:lastRow="0" w:firstColumn="0" w:lastColumn="0" w:noHBand="0" w:noVBand="0"/>
        </w:tblPrEx>
        <w:trPr>
          <w:trHeight w:val="352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Гетц Ольга Владимиро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депутат СНД КМР</w:t>
            </w:r>
          </w:p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482805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27F" w:rsidRPr="00434FA6" w:rsidTr="00434FA6">
        <w:tblPrEx>
          <w:tblLook w:val="0020" w:firstRow="1" w:lastRow="0" w:firstColumn="0" w:lastColumn="0" w:noHBand="0" w:noVBand="0"/>
        </w:tblPrEx>
        <w:trPr>
          <w:trHeight w:val="488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 в бессрочном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A6" w:rsidRPr="00434FA6" w:rsidTr="00434FA6">
        <w:tblPrEx>
          <w:tblLook w:val="0020" w:firstRow="1" w:lastRow="0" w:firstColumn="0" w:lastColumn="0" w:noHBand="0" w:noVBand="0"/>
        </w:tblPrEx>
        <w:trPr>
          <w:trHeight w:val="408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s</w:t>
            </w:r>
            <w:proofErr w:type="spellEnd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  <w:proofErr w:type="spellEnd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181663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4FA6" w:rsidRPr="00434FA6" w:rsidTr="00434FA6">
        <w:tblPrEx>
          <w:tblLook w:val="0020" w:firstRow="1" w:lastRow="0" w:firstColumn="0" w:lastColumn="0" w:noHBand="0" w:noVBand="0"/>
        </w:tblPrEx>
        <w:trPr>
          <w:trHeight w:val="25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,</w:t>
            </w:r>
          </w:p>
          <w:p w:rsidR="00434FA6" w:rsidRPr="00434FA6" w:rsidRDefault="008C6504" w:rsidP="008C6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часть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</w:t>
            </w:r>
          </w:p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A6" w:rsidRPr="00434FA6" w:rsidTr="00434FA6">
        <w:tblPrEx>
          <w:tblLook w:val="0020" w:firstRow="1" w:lastRow="0" w:firstColumn="0" w:lastColumn="0" w:noHBand="0" w:noVBand="0"/>
        </w:tblPrEx>
        <w:trPr>
          <w:trHeight w:val="219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АЗ2329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A6" w:rsidRPr="00434FA6" w:rsidTr="0002375A">
        <w:tblPrEx>
          <w:tblLook w:val="0020" w:firstRow="1" w:lastRow="0" w:firstColumn="0" w:lastColumn="0" w:noHBand="0" w:noVBand="0"/>
        </w:tblPrEx>
        <w:trPr>
          <w:trHeight w:val="553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рицеп МЗСА8177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A6" w:rsidRPr="00434FA6" w:rsidTr="00434FA6">
        <w:tblPrEx>
          <w:tblLook w:val="0020" w:firstRow="1" w:lastRow="0" w:firstColumn="0" w:lastColumn="0" w:noHBand="0" w:noVBand="0"/>
        </w:tblPrEx>
        <w:trPr>
          <w:trHeight w:val="346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rPr>
                <w:b/>
                <w:sz w:val="16"/>
                <w:szCs w:val="16"/>
              </w:rPr>
            </w:pPr>
            <w:proofErr w:type="spellStart"/>
            <w:r w:rsidRPr="00434FA6">
              <w:rPr>
                <w:b/>
                <w:sz w:val="16"/>
                <w:szCs w:val="16"/>
              </w:rPr>
              <w:t>Гергет</w:t>
            </w:r>
            <w:proofErr w:type="spellEnd"/>
            <w:r w:rsidRPr="00434FA6">
              <w:rPr>
                <w:b/>
                <w:sz w:val="16"/>
                <w:szCs w:val="16"/>
              </w:rPr>
              <w:t xml:space="preserve"> Иван Иван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РЕНО LOGAN (SR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558792,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4FA6" w:rsidRPr="00434FA6" w:rsidTr="00434FA6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proofErr w:type="gramStart"/>
            <w:r w:rsidRPr="00434FA6">
              <w:rPr>
                <w:sz w:val="16"/>
                <w:szCs w:val="16"/>
              </w:rPr>
              <w:t>Общая</w:t>
            </w:r>
            <w:proofErr w:type="gramEnd"/>
            <w:r w:rsidRPr="00434FA6">
              <w:rPr>
                <w:sz w:val="16"/>
                <w:szCs w:val="16"/>
              </w:rPr>
              <w:t xml:space="preserve"> долевая (10,6 г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A6" w:rsidRPr="00434FA6" w:rsidTr="002F4418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МТЗ 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A6" w:rsidRPr="00434FA6" w:rsidTr="00434FA6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FA6" w:rsidRPr="00434FA6" w:rsidTr="00952CB8">
        <w:tblPrEx>
          <w:tblLook w:val="0020" w:firstRow="1" w:lastRow="0" w:firstColumn="0" w:lastColumn="0" w:noHBand="0" w:noVBand="0"/>
        </w:tblPrEx>
        <w:trPr>
          <w:trHeight w:val="242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Т40А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924" w:rsidRPr="00434FA6" w:rsidTr="00434FA6">
        <w:tblPrEx>
          <w:tblLook w:val="0020" w:firstRow="1" w:lastRow="0" w:firstColumn="0" w:lastColumn="0" w:noHBand="0" w:noVBand="0"/>
        </w:tblPrEx>
        <w:trPr>
          <w:trHeight w:val="269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proofErr w:type="gramStart"/>
            <w:r w:rsidRPr="00434FA6">
              <w:rPr>
                <w:sz w:val="16"/>
                <w:szCs w:val="16"/>
              </w:rPr>
              <w:t>Общая</w:t>
            </w:r>
            <w:proofErr w:type="gramEnd"/>
            <w:r w:rsidRPr="00434FA6">
              <w:rPr>
                <w:sz w:val="16"/>
                <w:szCs w:val="16"/>
              </w:rPr>
              <w:t xml:space="preserve"> долевая (10,6 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619323,9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1924" w:rsidRPr="00434FA6" w:rsidTr="00434FA6">
        <w:tblPrEx>
          <w:tblLook w:val="0020" w:firstRow="1" w:lastRow="0" w:firstColumn="0" w:lastColumn="0" w:noHBand="0" w:noVBand="0"/>
        </w:tblPrEx>
        <w:trPr>
          <w:trHeight w:val="441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924" w:rsidRPr="00434FA6" w:rsidTr="00434FA6">
        <w:tblPrEx>
          <w:tblLook w:val="0020" w:firstRow="1" w:lastRow="0" w:firstColumn="0" w:lastColumn="0" w:noHBand="0" w:noVBand="0"/>
        </w:tblPrEx>
        <w:trPr>
          <w:trHeight w:val="401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924" w:rsidRPr="00434FA6" w:rsidTr="00434FA6">
        <w:tblPrEx>
          <w:tblLook w:val="0020" w:firstRow="1" w:lastRow="0" w:firstColumn="0" w:lastColumn="0" w:noHBand="0" w:noVBand="0"/>
        </w:tblPrEx>
        <w:trPr>
          <w:trHeight w:val="395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Ермолаев Владимир Владимир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  <w:p w:rsidR="00231924" w:rsidRPr="00434FA6" w:rsidRDefault="0023192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1125609,6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1924" w:rsidRPr="00434FA6" w:rsidTr="00434FA6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924" w:rsidRPr="00434FA6" w:rsidTr="00434FA6">
        <w:tblPrEx>
          <w:tblLook w:val="0020" w:firstRow="1" w:lastRow="0" w:firstColumn="0" w:lastColumn="0" w:noHBand="0" w:noVBand="0"/>
        </w:tblPrEx>
        <w:trPr>
          <w:trHeight w:val="31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924" w:rsidRPr="00434FA6" w:rsidTr="00434FA6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924" w:rsidRPr="00434FA6" w:rsidTr="00434FA6">
        <w:tblPrEx>
          <w:tblLook w:val="0020" w:firstRow="1" w:lastRow="0" w:firstColumn="0" w:lastColumn="0" w:noHBand="0" w:noVBand="0"/>
        </w:tblPrEx>
        <w:trPr>
          <w:trHeight w:val="456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SKODA FABI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1109183,7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1924" w:rsidRPr="00434FA6" w:rsidTr="00434FA6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924" w:rsidRPr="00434FA6" w:rsidTr="00434FA6">
        <w:tblPrEx>
          <w:tblLook w:val="0020" w:firstRow="1" w:lastRow="0" w:firstColumn="0" w:lastColumn="0" w:noHBand="0" w:noVBand="0"/>
        </w:tblPrEx>
        <w:trPr>
          <w:trHeight w:val="301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924" w:rsidRPr="00434FA6" w:rsidRDefault="0023192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3F5" w:rsidRPr="00434FA6" w:rsidTr="00434FA6">
        <w:tblPrEx>
          <w:tblLook w:val="0020" w:firstRow="1" w:lastRow="0" w:firstColumn="0" w:lastColumn="0" w:noHBand="0" w:noVBand="0"/>
        </w:tblPrEx>
        <w:trPr>
          <w:trHeight w:val="322"/>
          <w:tblHeader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434FA6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3F5" w:rsidRPr="00434FA6" w:rsidTr="00434FA6">
        <w:tblPrEx>
          <w:tblLook w:val="0020" w:firstRow="1" w:lastRow="0" w:firstColumn="0" w:lastColumn="0" w:noHBand="0" w:noVBand="0"/>
        </w:tblPrEx>
        <w:trPr>
          <w:trHeight w:val="402"/>
          <w:tblHeader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3F5" w:rsidRPr="00434FA6" w:rsidTr="00434FA6">
        <w:tblPrEx>
          <w:tblLook w:val="0020" w:firstRow="1" w:lastRow="0" w:firstColumn="0" w:lastColumn="0" w:noHBand="0" w:noVBand="0"/>
        </w:tblPrEx>
        <w:trPr>
          <w:trHeight w:val="402"/>
          <w:tblHeader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Истомин Владимир Анатольевич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Сона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620466,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3F5" w:rsidRPr="00434FA6" w:rsidTr="00434FA6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ES (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KM, KMS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709015,3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3F5" w:rsidRPr="00434FA6" w:rsidTr="00434FA6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434FA6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3F5" w:rsidRPr="00434FA6" w:rsidTr="00434FA6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DC3A9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DC3A9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DC3A9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3F5" w:rsidRPr="00434FA6" w:rsidTr="00434FA6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EA63F5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DC3A9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DC3A9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3F5" w:rsidRPr="00434FA6" w:rsidRDefault="00DC3A9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6D84" w:rsidRPr="00434FA6" w:rsidTr="00434FA6">
        <w:tblPrEx>
          <w:tblLook w:val="0020" w:firstRow="1" w:lastRow="0" w:firstColumn="0" w:lastColumn="0" w:noHBand="0" w:noVBand="0"/>
        </w:tblPrEx>
        <w:trPr>
          <w:trHeight w:val="343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Кабанова Ольга Владимировн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Общая долевая (1/4, 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448330,0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6D84" w:rsidRPr="00434FA6" w:rsidTr="00434FA6">
        <w:tblPrEx>
          <w:tblLook w:val="0020" w:firstRow="1" w:lastRow="0" w:firstColumn="0" w:lastColumn="0" w:noHBand="0" w:noVBand="0"/>
        </w:tblPrEx>
        <w:trPr>
          <w:trHeight w:val="326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Общая долевая (1/4, 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D84" w:rsidRPr="00434FA6" w:rsidTr="00434FA6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CHERY А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48270,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6D84" w:rsidRPr="00434FA6" w:rsidTr="00434FA6">
        <w:tblPrEx>
          <w:tblLook w:val="0020" w:firstRow="1" w:lastRow="0" w:firstColumn="0" w:lastColumn="0" w:noHBand="0" w:noVBand="0"/>
        </w:tblPrEx>
        <w:trPr>
          <w:trHeight w:val="550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  <w:p w:rsidR="007B6D84" w:rsidRPr="00434FA6" w:rsidRDefault="007B6D84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Общая долевая (1/4, 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6D84" w:rsidRPr="00434FA6" w:rsidTr="00434FA6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Общая долевая (1/4, 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84" w:rsidRPr="00434FA6" w:rsidRDefault="007B6D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500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Краснобаев Руслан Иван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1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8C6504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8C6504" w:rsidP="008C6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521267,3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237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175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1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8C650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8C650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827,4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212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446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200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1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44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Кузьмин Александр Александр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пель Аст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696166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472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51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едолевая (</w:t>
            </w:r>
            <w:r w:rsidRPr="00434FA6">
              <w:rPr>
                <w:sz w:val="16"/>
                <w:szCs w:val="16"/>
                <w:lang w:val="en-US"/>
              </w:rPr>
              <w:t>1/</w:t>
            </w:r>
            <w:r w:rsidRPr="00434FA6">
              <w:rPr>
                <w:sz w:val="16"/>
                <w:szCs w:val="16"/>
              </w:rPr>
              <w:t>4</w:t>
            </w:r>
            <w:r w:rsidR="00E96E53" w:rsidRPr="00434FA6">
              <w:rPr>
                <w:sz w:val="16"/>
                <w:szCs w:val="16"/>
              </w:rPr>
              <w:t>, 3/4</w:t>
            </w:r>
            <w:r w:rsidRPr="00434FA6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5E" w:rsidRPr="00434FA6" w:rsidTr="00434FA6">
        <w:tblPrEx>
          <w:tblLook w:val="0020" w:firstRow="1" w:lastRow="0" w:firstColumn="0" w:lastColumn="0" w:noHBand="0" w:noVBand="0"/>
        </w:tblPrEx>
        <w:trPr>
          <w:trHeight w:val="478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E53" w:rsidRPr="00434FA6" w:rsidTr="00434FA6">
        <w:tblPrEx>
          <w:tblLook w:val="0020" w:firstRow="1" w:lastRow="0" w:firstColumn="0" w:lastColumn="0" w:noHBand="0" w:noVBand="0"/>
        </w:tblPrEx>
        <w:trPr>
          <w:trHeight w:val="40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едолевая (</w:t>
            </w:r>
            <w:r w:rsidRPr="00434FA6">
              <w:rPr>
                <w:sz w:val="16"/>
                <w:szCs w:val="16"/>
                <w:lang w:val="en-US"/>
              </w:rPr>
              <w:t>1/</w:t>
            </w:r>
            <w:r w:rsidRPr="00434FA6">
              <w:rPr>
                <w:sz w:val="16"/>
                <w:szCs w:val="16"/>
              </w:rPr>
              <w:t>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E53" w:rsidRPr="00434FA6" w:rsidTr="00434FA6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4,3 м</w:t>
            </w:r>
            <w:proofErr w:type="gramStart"/>
            <w:r w:rsidRPr="00434FA6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E53" w:rsidRPr="00434FA6" w:rsidTr="00434FA6">
        <w:tblPrEx>
          <w:tblLook w:val="0020" w:firstRow="1" w:lastRow="0" w:firstColumn="0" w:lastColumn="0" w:noHBand="0" w:noVBand="0"/>
        </w:tblPrEx>
        <w:trPr>
          <w:trHeight w:val="427"/>
          <w:tblHeader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едолевая (</w:t>
            </w:r>
            <w:r w:rsidRPr="00434FA6">
              <w:rPr>
                <w:sz w:val="16"/>
                <w:szCs w:val="16"/>
                <w:lang w:val="en-US"/>
              </w:rPr>
              <w:t>1/</w:t>
            </w:r>
            <w:r w:rsidRPr="00434FA6">
              <w:rPr>
                <w:sz w:val="16"/>
                <w:szCs w:val="16"/>
              </w:rPr>
              <w:t>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14648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6E53" w:rsidRPr="00434FA6" w:rsidTr="00434FA6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Литвиненко Алексей Павлови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="008C6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2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40374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6E53" w:rsidRPr="00434FA6" w:rsidTr="00434FA6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434FA6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6E53" w:rsidRPr="00434FA6" w:rsidTr="00434FA6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Ломакин Василий Васильеви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3C766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3C766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74167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DF9" w:rsidRPr="00434FA6" w:rsidTr="00434FA6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 xml:space="preserve">Мизюркин Анатолий </w:t>
            </w:r>
            <w:r w:rsidRPr="00434FA6">
              <w:rPr>
                <w:b/>
                <w:sz w:val="16"/>
                <w:szCs w:val="16"/>
                <w:lang w:eastAsia="en-US"/>
              </w:rPr>
              <w:lastRenderedPageBreak/>
              <w:t>Юрь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lastRenderedPageBreak/>
              <w:t xml:space="preserve">депутат СНД КМР </w:t>
            </w:r>
          </w:p>
          <w:p w:rsidR="00012DF9" w:rsidRPr="00434FA6" w:rsidRDefault="00012DF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8C6504" w:rsidRPr="00434FA6" w:rsidRDefault="008C650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АЗ211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712898,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DF9" w:rsidRPr="00434FA6" w:rsidTr="00434FA6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C6504" w:rsidRPr="00434FA6" w:rsidRDefault="008C650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DF9" w:rsidRPr="00434FA6" w:rsidTr="00434FA6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6504" w:rsidRPr="00434FA6" w:rsidRDefault="008C650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155839,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DF9" w:rsidRPr="00434FA6" w:rsidTr="00434FA6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C6504" w:rsidRPr="00434FA6" w:rsidRDefault="008C650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DF9" w:rsidRPr="00434FA6" w:rsidTr="00434FA6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6504" w:rsidRPr="00434FA6" w:rsidRDefault="008C650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DF9" w:rsidRPr="00434FA6" w:rsidTr="00434FA6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C6504" w:rsidRPr="00434FA6" w:rsidRDefault="008C650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DF9" w:rsidRPr="00434FA6" w:rsidTr="00434FA6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6504" w:rsidRPr="00434FA6" w:rsidRDefault="008C650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DF9" w:rsidRPr="00434FA6" w:rsidTr="00434FA6">
        <w:tblPrEx>
          <w:tblLook w:val="0020" w:firstRow="1" w:lastRow="0" w:firstColumn="0" w:lastColumn="0" w:noHBand="0" w:noVBand="0"/>
        </w:tblPrEx>
        <w:trPr>
          <w:trHeight w:val="338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C6504" w:rsidRPr="00434FA6" w:rsidRDefault="008C650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F9" w:rsidRPr="00434FA6" w:rsidRDefault="00012DF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93F" w:rsidRPr="00434FA6" w:rsidTr="00434FA6">
        <w:tblPrEx>
          <w:tblLook w:val="0020" w:firstRow="1" w:lastRow="0" w:firstColumn="0" w:lastColumn="0" w:noHBand="0" w:noVBand="0"/>
        </w:tblPrEx>
        <w:trPr>
          <w:trHeight w:val="333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икитина Антонина Алексеевн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, ½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um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381114,8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93F" w:rsidRPr="00434FA6" w:rsidTr="00434FA6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, ½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9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МТЗ 82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93F" w:rsidRPr="00434FA6" w:rsidTr="00434FA6">
        <w:tblPrEx>
          <w:tblLook w:val="0020" w:firstRow="1" w:lastRow="0" w:firstColumn="0" w:lastColumn="0" w:noHBand="0" w:noVBand="0"/>
        </w:tblPrEx>
        <w:trPr>
          <w:trHeight w:val="2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Т25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93F" w:rsidRPr="00434FA6" w:rsidTr="00434FA6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1га, 11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2607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олуприцеп 1ПТС-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93F" w:rsidRPr="00434FA6" w:rsidTr="00434FA6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34FA6">
              <w:rPr>
                <w:b/>
                <w:sz w:val="16"/>
                <w:szCs w:val="16"/>
                <w:lang w:eastAsia="en-US"/>
              </w:rPr>
              <w:t>Овчинникова</w:t>
            </w:r>
            <w:proofErr w:type="spellEnd"/>
            <w:r w:rsidRPr="00434FA6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34FA6">
              <w:rPr>
                <w:b/>
                <w:sz w:val="16"/>
                <w:szCs w:val="16"/>
                <w:lang w:eastAsia="en-US"/>
              </w:rPr>
              <w:t>Нелля</w:t>
            </w:r>
            <w:proofErr w:type="spellEnd"/>
            <w:r w:rsidRPr="00434FA6">
              <w:rPr>
                <w:b/>
                <w:sz w:val="16"/>
                <w:szCs w:val="16"/>
                <w:lang w:eastAsia="en-US"/>
              </w:rPr>
              <w:t xml:space="preserve"> Николаевн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273391,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93F" w:rsidRPr="00434FA6" w:rsidTr="00434FA6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205FA" w:rsidRPr="00434FA6" w:rsidTr="00434FA6">
        <w:tblPrEx>
          <w:tblLook w:val="0020" w:firstRow="1" w:lastRow="0" w:firstColumn="0" w:lastColumn="0" w:noHBand="0" w:noVBand="0"/>
        </w:tblPrEx>
        <w:trPr>
          <w:trHeight w:val="458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C205FA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C205FA" w:rsidP="00434FA6">
            <w:pPr>
              <w:rPr>
                <w:b/>
                <w:sz w:val="16"/>
                <w:szCs w:val="16"/>
              </w:rPr>
            </w:pPr>
            <w:proofErr w:type="spellStart"/>
            <w:r w:rsidRPr="00434FA6">
              <w:rPr>
                <w:b/>
                <w:sz w:val="16"/>
                <w:szCs w:val="16"/>
              </w:rPr>
              <w:t>Переверзев</w:t>
            </w:r>
            <w:proofErr w:type="spellEnd"/>
            <w:r w:rsidRPr="00434FA6">
              <w:rPr>
                <w:b/>
                <w:sz w:val="16"/>
                <w:szCs w:val="16"/>
              </w:rPr>
              <w:t xml:space="preserve"> Вячеслав Анатолье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C205FA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C205F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C205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, (доля в праве 1 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C205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C205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C205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C205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C205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="00C205FA" w:rsidRPr="00434FA6">
              <w:rPr>
                <w:rFonts w:ascii="Times New Roman" w:hAnsi="Times New Roman" w:cs="Times New Roman"/>
                <w:sz w:val="16"/>
                <w:szCs w:val="16"/>
              </w:rPr>
              <w:t>автомобиль РЕНО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451463,9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5FA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23F0" w:rsidRPr="00434FA6" w:rsidTr="00434FA6">
        <w:tblPrEx>
          <w:tblLook w:val="0020" w:firstRow="1" w:lastRow="0" w:firstColumn="0" w:lastColumn="0" w:noHBand="0" w:noVBand="0"/>
        </w:tblPrEx>
        <w:trPr>
          <w:trHeight w:val="397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</w:t>
            </w:r>
          </w:p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3F0" w:rsidRPr="00434FA6" w:rsidTr="00434FA6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</w:t>
            </w:r>
          </w:p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599653,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23F0" w:rsidRPr="00434FA6" w:rsidTr="00434FA6">
        <w:tblPrEx>
          <w:tblLook w:val="0020" w:firstRow="1" w:lastRow="0" w:firstColumn="0" w:lastColumn="0" w:noHBand="0" w:noVBand="0"/>
        </w:tblPrEx>
        <w:trPr>
          <w:trHeight w:val="50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, (доля в праве 1 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3F0" w:rsidRPr="00434FA6" w:rsidTr="00434FA6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3F0" w:rsidRPr="00434FA6" w:rsidTr="00434FA6">
        <w:tblPrEx>
          <w:tblLook w:val="0020" w:firstRow="1" w:lastRow="0" w:firstColumn="0" w:lastColumn="0" w:noHBand="0" w:noVBand="0"/>
        </w:tblPrEx>
        <w:trPr>
          <w:trHeight w:val="488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Романюк Евгений Николае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1064504,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3F0" w:rsidRPr="00434FA6" w:rsidTr="00434FA6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3F0" w:rsidRPr="00434FA6" w:rsidTr="00434FA6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434FA6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34FA6">
              <w:rPr>
                <w:b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23F0" w:rsidRPr="00434FA6" w:rsidTr="00434FA6">
        <w:tblPrEx>
          <w:tblLook w:val="0020" w:firstRow="1" w:lastRow="0" w:firstColumn="0" w:lastColumn="0" w:noHBand="0" w:noVBand="0"/>
        </w:tblPrEx>
        <w:trPr>
          <w:trHeight w:val="237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Тихонов Валерий Степан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69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314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943FF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943FF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192641,7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943FF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23F0" w:rsidRPr="00434FA6" w:rsidTr="00434FA6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3F0" w:rsidRPr="00434FA6" w:rsidTr="00434FA6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3F0" w:rsidRPr="00434FA6" w:rsidRDefault="002823F0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FFA" w:rsidRPr="00434FA6" w:rsidTr="00434FA6">
        <w:tblPrEx>
          <w:tblLook w:val="0020" w:firstRow="1" w:lastRow="0" w:firstColumn="0" w:lastColumn="0" w:noHBand="0" w:noVBand="0"/>
        </w:tblPrEx>
        <w:trPr>
          <w:trHeight w:val="563"/>
          <w:tblHeader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69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314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146221,4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3FFA" w:rsidRPr="00434FA6" w:rsidTr="00434FA6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6F2" w:rsidRPr="00434FA6" w:rsidTr="00434FA6">
        <w:tblPrEx>
          <w:tblLook w:val="0020" w:firstRow="1" w:lastRow="0" w:firstColumn="0" w:lastColumn="0" w:noHBand="0" w:noVBand="0"/>
        </w:tblPrEx>
        <w:trPr>
          <w:trHeight w:val="396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434FA6">
            <w:pPr>
              <w:rPr>
                <w:b/>
                <w:sz w:val="16"/>
                <w:szCs w:val="16"/>
              </w:rPr>
            </w:pPr>
            <w:proofErr w:type="spellStart"/>
            <w:r w:rsidRPr="00434FA6">
              <w:rPr>
                <w:b/>
                <w:sz w:val="16"/>
                <w:szCs w:val="16"/>
              </w:rPr>
              <w:t>Чубко</w:t>
            </w:r>
            <w:proofErr w:type="spellEnd"/>
            <w:r w:rsidRPr="00434FA6">
              <w:rPr>
                <w:b/>
                <w:sz w:val="16"/>
                <w:szCs w:val="16"/>
              </w:rPr>
              <w:t xml:space="preserve"> Олег Михайл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434FA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26F2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Тайга «Варяг» 550 </w:t>
            </w: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419582,45</w:t>
            </w:r>
          </w:p>
          <w:p w:rsidR="001E26F2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F2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4FA6" w:rsidRPr="00434FA6" w:rsidTr="00434FA6">
        <w:tblPrEx>
          <w:tblLook w:val="0020" w:firstRow="1" w:lastRow="0" w:firstColumn="0" w:lastColumn="0" w:noHBand="0" w:noVBand="0"/>
        </w:tblPrEx>
        <w:trPr>
          <w:trHeight w:val="552"/>
          <w:tblHeader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«Крым» с мотором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DT</w:t>
            </w:r>
            <w:proofErr w:type="spellEnd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FFA" w:rsidRPr="00434FA6" w:rsidTr="00434FA6">
        <w:tblPrEx>
          <w:tblLook w:val="0020" w:firstRow="1" w:lastRow="0" w:firstColumn="0" w:lastColumn="0" w:noHBand="0" w:noVBand="0"/>
        </w:tblPrEx>
        <w:trPr>
          <w:trHeight w:val="439"/>
          <w:tblHeader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1E26F2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1E26F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1E26F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943FFA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13824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FA" w:rsidRPr="00434FA6" w:rsidRDefault="001E26F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91DA5" w:rsidRPr="00434FA6" w:rsidRDefault="00E91DA5" w:rsidP="00E91DA5">
      <w:pPr>
        <w:autoSpaceDE w:val="0"/>
        <w:autoSpaceDN w:val="0"/>
        <w:adjustRightInd w:val="0"/>
        <w:ind w:firstLine="540"/>
        <w:jc w:val="both"/>
        <w:rPr>
          <w:sz w:val="10"/>
          <w:szCs w:val="16"/>
          <w:lang w:eastAsia="en-US"/>
        </w:rPr>
      </w:pPr>
      <w:r w:rsidRPr="00434FA6">
        <w:rPr>
          <w:sz w:val="10"/>
          <w:szCs w:val="16"/>
          <w:lang w:eastAsia="en-US"/>
        </w:rPr>
        <w:t>&lt;1</w:t>
      </w:r>
      <w:proofErr w:type="gramStart"/>
      <w:r w:rsidRPr="00434FA6">
        <w:rPr>
          <w:sz w:val="10"/>
          <w:szCs w:val="16"/>
          <w:lang w:eastAsia="en-US"/>
        </w:rPr>
        <w:t>&gt; В</w:t>
      </w:r>
      <w:proofErr w:type="gramEnd"/>
      <w:r w:rsidRPr="00434FA6">
        <w:rPr>
          <w:sz w:val="10"/>
          <w:szCs w:val="16"/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34FA6" w:rsidRDefault="00E91DA5" w:rsidP="00E91DA5">
      <w:pPr>
        <w:autoSpaceDE w:val="0"/>
        <w:autoSpaceDN w:val="0"/>
        <w:adjustRightInd w:val="0"/>
        <w:ind w:firstLine="540"/>
        <w:jc w:val="both"/>
        <w:rPr>
          <w:sz w:val="10"/>
          <w:szCs w:val="16"/>
          <w:lang w:eastAsia="en-US"/>
        </w:rPr>
      </w:pPr>
      <w:bookmarkStart w:id="1" w:name="Par95"/>
      <w:bookmarkEnd w:id="1"/>
      <w:r w:rsidRPr="00434FA6">
        <w:rPr>
          <w:sz w:val="10"/>
          <w:szCs w:val="16"/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34FA6" w:rsidSect="00EE5906">
      <w:pgSz w:w="16838" w:h="11906" w:orient="landscape"/>
      <w:pgMar w:top="851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A"/>
    <w:rsid w:val="00012DF9"/>
    <w:rsid w:val="000461AF"/>
    <w:rsid w:val="000913E3"/>
    <w:rsid w:val="000C17DB"/>
    <w:rsid w:val="00105FEB"/>
    <w:rsid w:val="0019349E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1358F"/>
    <w:rsid w:val="00427F5E"/>
    <w:rsid w:val="0043227F"/>
    <w:rsid w:val="00434FA6"/>
    <w:rsid w:val="004A6DB8"/>
    <w:rsid w:val="004B5534"/>
    <w:rsid w:val="00513600"/>
    <w:rsid w:val="00523523"/>
    <w:rsid w:val="0059217E"/>
    <w:rsid w:val="005C0EF0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52061"/>
    <w:rsid w:val="00862315"/>
    <w:rsid w:val="008965DF"/>
    <w:rsid w:val="008C6504"/>
    <w:rsid w:val="0093709C"/>
    <w:rsid w:val="00943FFA"/>
    <w:rsid w:val="00975E6F"/>
    <w:rsid w:val="00976C3F"/>
    <w:rsid w:val="00996FC8"/>
    <w:rsid w:val="009C20C2"/>
    <w:rsid w:val="009F31F2"/>
    <w:rsid w:val="009F701B"/>
    <w:rsid w:val="00A63A8E"/>
    <w:rsid w:val="00A95412"/>
    <w:rsid w:val="00AA0044"/>
    <w:rsid w:val="00AB3F3E"/>
    <w:rsid w:val="00AC6673"/>
    <w:rsid w:val="00B6504A"/>
    <w:rsid w:val="00B85F1F"/>
    <w:rsid w:val="00BB632F"/>
    <w:rsid w:val="00C205FA"/>
    <w:rsid w:val="00C253C9"/>
    <w:rsid w:val="00CA5244"/>
    <w:rsid w:val="00D01F21"/>
    <w:rsid w:val="00D05361"/>
    <w:rsid w:val="00D36941"/>
    <w:rsid w:val="00DC3A9A"/>
    <w:rsid w:val="00E01791"/>
    <w:rsid w:val="00E24B62"/>
    <w:rsid w:val="00E653E3"/>
    <w:rsid w:val="00E91DA5"/>
    <w:rsid w:val="00E96E53"/>
    <w:rsid w:val="00EA63F5"/>
    <w:rsid w:val="00EE5906"/>
    <w:rsid w:val="00EF1A8C"/>
    <w:rsid w:val="00F117A2"/>
    <w:rsid w:val="00F16AE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DE37-F875-4AF3-A56D-610E000F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совет</dc:creator>
  <cp:lastModifiedBy>Райсовет</cp:lastModifiedBy>
  <cp:revision>17</cp:revision>
  <cp:lastPrinted>2017-03-30T09:24:00Z</cp:lastPrinted>
  <dcterms:created xsi:type="dcterms:W3CDTF">2016-04-20T08:48:00Z</dcterms:created>
  <dcterms:modified xsi:type="dcterms:W3CDTF">2017-03-31T03:32:00Z</dcterms:modified>
</cp:coreProperties>
</file>